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60C6" w14:textId="77777777" w:rsidR="0048650B" w:rsidRPr="0048650B" w:rsidRDefault="0048650B" w:rsidP="0048650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1"/>
        </w:rPr>
        <w:t>入　学　辞　退　願</w:t>
      </w:r>
    </w:p>
    <w:p w14:paraId="2AE8720F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6C7308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585BB9F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7B81B3" w14:textId="77777777" w:rsidR="0048650B" w:rsidRPr="0048650B" w:rsidRDefault="0048650B" w:rsidP="00B4666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九州大学大学院システム情報科学府長</w:t>
      </w:r>
      <w:r w:rsidR="00B466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7B2BA00B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A7B51D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3DC01C2" w14:textId="77777777" w:rsidR="0048650B" w:rsidRPr="0048650B" w:rsidRDefault="0048650B" w:rsidP="00486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3C62B8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 xml:space="preserve">　</w:t>
      </w:r>
      <w:r w:rsidRPr="0048650B">
        <w:rPr>
          <w:rFonts w:hint="eastAsia"/>
          <w:sz w:val="24"/>
        </w:rPr>
        <w:t>私は下記理由により貴学府修士課程</w:t>
      </w:r>
      <w:r w:rsidRPr="00585098">
        <w:rPr>
          <w:rFonts w:hint="eastAsia"/>
          <w:sz w:val="24"/>
          <w:u w:val="single"/>
        </w:rPr>
        <w:t xml:space="preserve">　　　　　　　　　　　　　　　</w:t>
      </w:r>
      <w:r w:rsidRPr="0048650B">
        <w:rPr>
          <w:rFonts w:hint="eastAsia"/>
          <w:sz w:val="24"/>
        </w:rPr>
        <w:t>専攻への入学を辞退</w:t>
      </w:r>
      <w:r w:rsidR="007964A3">
        <w:rPr>
          <w:rFonts w:hint="eastAsia"/>
          <w:sz w:val="24"/>
        </w:rPr>
        <w:t>し</w:t>
      </w:r>
      <w:r w:rsidRPr="0048650B">
        <w:rPr>
          <w:rFonts w:hint="eastAsia"/>
          <w:sz w:val="24"/>
        </w:rPr>
        <w:t>ます。</w:t>
      </w:r>
    </w:p>
    <w:p w14:paraId="49A3EE42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0F82368" w14:textId="77777777" w:rsidR="001B12ED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4"/>
          <w:u w:val="dotted"/>
          <w:vertAlign w:val="subscript"/>
        </w:rPr>
      </w:pP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理由）</w:t>
      </w:r>
      <w:r w:rsidRPr="0048650B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　　　　　　　　　　　　　　　　　　　　　　　　　　　　　　　　　　　　　　　　　　　　　　　　　　</w:t>
      </w:r>
    </w:p>
    <w:p w14:paraId="3A7326EC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4"/>
          <w:u w:val="dotted"/>
          <w:vertAlign w:val="subscript"/>
        </w:rPr>
      </w:pPr>
      <w:r w:rsidRPr="0048650B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 </w:t>
      </w:r>
      <w:r w:rsidRPr="0048650B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　　　　　　　　　　　　　　　　</w:t>
      </w:r>
      <w:r w:rsidRPr="0048650B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</w:t>
      </w:r>
    </w:p>
    <w:p w14:paraId="6EA8F2EA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4"/>
          <w:u w:val="dotted"/>
          <w:vertAlign w:val="subscript"/>
        </w:rPr>
      </w:pPr>
      <w:r w:rsidRPr="0048650B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 w:rsidRPr="0048650B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　　　　　　　　　　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8"/>
          <w:szCs w:val="24"/>
          <w:u w:val="dotted"/>
          <w:vertAlign w:val="subscript"/>
        </w:rPr>
        <w:t xml:space="preserve">　　　　　　　　　　　　　　　　　　　　　　　　　　　</w:t>
      </w:r>
    </w:p>
    <w:p w14:paraId="627BEA46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（例：○○大学大学院</w:t>
      </w:r>
      <w:r w:rsidR="004C059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○○</w:t>
      </w:r>
      <w:r w:rsidR="00A70CF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○○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への進学が決まったため）</w:t>
      </w:r>
    </w:p>
    <w:p w14:paraId="46D77597" w14:textId="77777777" w:rsidR="001B12ED" w:rsidRPr="00A70CFA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C70CDA" w14:textId="77777777" w:rsidR="00A70CFA" w:rsidRPr="0048650B" w:rsidRDefault="00A70CFA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44EFB9" w14:textId="77777777" w:rsidR="001B12ED" w:rsidRPr="0048650B" w:rsidRDefault="001B12ED" w:rsidP="001B12E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4AD4E98" w14:textId="77777777" w:rsidR="00A70CFA" w:rsidRDefault="00A70CFA" w:rsidP="001B12E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7ACF483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）</w:t>
      </w:r>
    </w:p>
    <w:p w14:paraId="312D1085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DF8A5F" w14:textId="77777777" w:rsidR="001B12ED" w:rsidRPr="00C25622" w:rsidRDefault="001B12ED" w:rsidP="001B12E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C256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住　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22CC2000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BF47067" w14:textId="77777777" w:rsidR="001B12ED" w:rsidRPr="0048650B" w:rsidRDefault="001B12ED" w:rsidP="001B12E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受験番号</w:t>
      </w: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B88CF13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7CD376" w14:textId="77777777" w:rsidR="001B12ED" w:rsidRPr="0048650B" w:rsidRDefault="001B12ED" w:rsidP="001B12E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7964A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氏　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865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71C91B40" w14:textId="77777777" w:rsidR="001B12ED" w:rsidRPr="0048650B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2747BB" w14:textId="77777777" w:rsidR="001B12ED" w:rsidRPr="00A70CFA" w:rsidRDefault="001B12ED" w:rsidP="001B12E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8650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="00A70CF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4C059D" w:rsidRP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保護者</w:t>
      </w:r>
      <w:r w:rsidR="00A70CFA" w:rsidRP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氏</w:t>
      </w:r>
      <w:r w:rsidR="007964A3" w:rsidRP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名</w:t>
      </w:r>
      <w:r w:rsidRP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 w:rsidR="00A70C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CF7B6E9" w14:textId="77777777" w:rsidR="001176F5" w:rsidRDefault="001176F5" w:rsidP="001176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D2FA399" w14:textId="5EB92E47" w:rsidR="001176F5" w:rsidRPr="004530FE" w:rsidRDefault="00A70CFA" w:rsidP="004530FE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4119B" wp14:editId="3C4425CD">
                <wp:simplePos x="0" y="0"/>
                <wp:positionH relativeFrom="column">
                  <wp:posOffset>-114448</wp:posOffset>
                </wp:positionH>
                <wp:positionV relativeFrom="page">
                  <wp:posOffset>8668987</wp:posOffset>
                </wp:positionV>
                <wp:extent cx="6221927" cy="557640"/>
                <wp:effectExtent l="0" t="0" r="2667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927" cy="55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8F16" w14:textId="77777777" w:rsidR="00A70CFA" w:rsidRPr="00A70CFA" w:rsidRDefault="00A70CFA" w:rsidP="00A70CFA">
                            <w:pPr>
                              <w:overflowPunct w:val="0"/>
                              <w:ind w:leftChars="100" w:left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辞退理由が他大学への進学の場合は、進学先をなるべく具体的に記入してください。※辞退願提出にあたっては、保護者等とよく相談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41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9pt;margin-top:682.6pt;width:489.9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" fillcolor="white [3201]" strokeweight=".5pt">
                <v:textbox>
                  <w:txbxContent>
                    <w:p w14:paraId="18B88F16" w14:textId="77777777" w:rsidR="00A70CFA" w:rsidRPr="00A70CFA" w:rsidRDefault="00A70CFA" w:rsidP="00A70CFA">
                      <w:pPr>
                        <w:overflowPunct w:val="0"/>
                        <w:ind w:leftChars="100" w:left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24"/>
                          <w:szCs w:val="24"/>
                        </w:rPr>
                        <w:t>※辞退理由が他大学への進学の場合は、進学先をなるべく具体的に記入してください。※辞退願提出にあたっては、保護者等とよく相談して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176F5" w:rsidRPr="004530FE" w:rsidSect="0048650B">
      <w:pgSz w:w="11906" w:h="16838"/>
      <w:pgMar w:top="1560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41F0" w14:textId="77777777" w:rsidR="00507F09" w:rsidRDefault="00507F09" w:rsidP="001176F5">
      <w:r>
        <w:separator/>
      </w:r>
    </w:p>
  </w:endnote>
  <w:endnote w:type="continuationSeparator" w:id="0">
    <w:p w14:paraId="146AE2B4" w14:textId="77777777" w:rsidR="00507F09" w:rsidRDefault="00507F09" w:rsidP="0011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D4C0" w14:textId="77777777" w:rsidR="00507F09" w:rsidRDefault="00507F09" w:rsidP="001176F5">
      <w:r>
        <w:separator/>
      </w:r>
    </w:p>
  </w:footnote>
  <w:footnote w:type="continuationSeparator" w:id="0">
    <w:p w14:paraId="3F09176C" w14:textId="77777777" w:rsidR="00507F09" w:rsidRDefault="00507F09" w:rsidP="00117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235"/>
    <w:rsid w:val="001176F5"/>
    <w:rsid w:val="001B12ED"/>
    <w:rsid w:val="001F544F"/>
    <w:rsid w:val="002D1F88"/>
    <w:rsid w:val="004530FE"/>
    <w:rsid w:val="0048650B"/>
    <w:rsid w:val="004C059D"/>
    <w:rsid w:val="004F6235"/>
    <w:rsid w:val="00507F09"/>
    <w:rsid w:val="00585098"/>
    <w:rsid w:val="006C6A8F"/>
    <w:rsid w:val="007964A3"/>
    <w:rsid w:val="00A23D20"/>
    <w:rsid w:val="00A70CFA"/>
    <w:rsid w:val="00B4666B"/>
    <w:rsid w:val="00C25622"/>
    <w:rsid w:val="00CA568D"/>
    <w:rsid w:val="00E950A2"/>
    <w:rsid w:val="00F07383"/>
    <w:rsid w:val="00F43312"/>
    <w:rsid w:val="00F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FA03C"/>
  <w15:docId w15:val="{C3945F67-766B-4F99-AEF5-FAF1D948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6F5"/>
  </w:style>
  <w:style w:type="paragraph" w:styleId="a5">
    <w:name w:val="footer"/>
    <w:basedOn w:val="a"/>
    <w:link w:val="a6"/>
    <w:uiPriority w:val="99"/>
    <w:unhideWhenUsed/>
    <w:rsid w:val="00117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6F5"/>
  </w:style>
  <w:style w:type="character" w:styleId="a7">
    <w:name w:val="annotation reference"/>
    <w:basedOn w:val="a0"/>
    <w:uiPriority w:val="99"/>
    <w:semiHidden/>
    <w:unhideWhenUsed/>
    <w:rsid w:val="00CA56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A56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A56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A56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A568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5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5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FAF-4E01-45DB-966E-4F17996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久美子</dc:creator>
  <cp:keywords/>
  <dc:description/>
  <cp:lastModifiedBy>ODA TOSHIHIRO</cp:lastModifiedBy>
  <cp:revision>16</cp:revision>
  <cp:lastPrinted>2021-07-30T05:37:00Z</cp:lastPrinted>
  <dcterms:created xsi:type="dcterms:W3CDTF">2017-08-29T00:17:00Z</dcterms:created>
  <dcterms:modified xsi:type="dcterms:W3CDTF">2022-07-11T02:21:00Z</dcterms:modified>
</cp:coreProperties>
</file>